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7CE" w:rsidRPr="00FE5D10" w:rsidRDefault="006C17CE" w:rsidP="006C17CE">
      <w:pPr>
        <w:jc w:val="center"/>
      </w:pPr>
    </w:p>
    <w:p w:rsidR="006C17CE" w:rsidRPr="00FE5D10" w:rsidRDefault="006C17CE" w:rsidP="006C17CE">
      <w:pPr>
        <w:jc w:val="center"/>
      </w:pPr>
    </w:p>
    <w:p w:rsidR="006C17CE" w:rsidRPr="00FE5D10" w:rsidRDefault="007E2BD2" w:rsidP="006C17CE">
      <w:pPr>
        <w:jc w:val="both"/>
      </w:pPr>
      <w:r>
        <w:t xml:space="preserve">Cúcuta: </w:t>
      </w:r>
      <w:proofErr w:type="spellStart"/>
      <w:r w:rsidR="006C17CE" w:rsidRPr="007E2BD2">
        <w:rPr>
          <w:i/>
          <w:color w:val="BFBFBF" w:themeColor="background1" w:themeShade="BF"/>
        </w:rPr>
        <w:t>d</w:t>
      </w:r>
      <w:bookmarkStart w:id="0" w:name="_GoBack"/>
      <w:bookmarkEnd w:id="0"/>
      <w:r w:rsidR="006C17CE" w:rsidRPr="007E2BD2">
        <w:rPr>
          <w:i/>
          <w:color w:val="BFBFBF" w:themeColor="background1" w:themeShade="BF"/>
        </w:rPr>
        <w:t>d</w:t>
      </w:r>
      <w:proofErr w:type="spellEnd"/>
      <w:r w:rsidR="006C17CE" w:rsidRPr="007E2BD2">
        <w:rPr>
          <w:i/>
          <w:color w:val="BFBFBF" w:themeColor="background1" w:themeShade="BF"/>
        </w:rPr>
        <w:t>/mm/</w:t>
      </w:r>
      <w:proofErr w:type="spellStart"/>
      <w:r w:rsidR="006C17CE" w:rsidRPr="007E2BD2">
        <w:rPr>
          <w:i/>
          <w:color w:val="BFBFBF" w:themeColor="background1" w:themeShade="BF"/>
        </w:rPr>
        <w:t>aaaa</w:t>
      </w:r>
      <w:proofErr w:type="spellEnd"/>
    </w:p>
    <w:p w:rsidR="006C17CE" w:rsidRPr="00FE5D10" w:rsidRDefault="006C17CE" w:rsidP="006C17CE">
      <w:pPr>
        <w:jc w:val="both"/>
      </w:pPr>
    </w:p>
    <w:p w:rsidR="006C17CE" w:rsidRPr="00FE5D10" w:rsidRDefault="006C17CE" w:rsidP="006C17CE">
      <w:pPr>
        <w:jc w:val="both"/>
      </w:pPr>
    </w:p>
    <w:p w:rsidR="00732C1A" w:rsidRPr="00FE5D10" w:rsidRDefault="00732C1A" w:rsidP="00732C1A">
      <w:pPr>
        <w:jc w:val="both"/>
      </w:pPr>
      <w:r w:rsidRPr="00FE5D10">
        <w:t>Señores</w:t>
      </w:r>
    </w:p>
    <w:p w:rsidR="00732C1A" w:rsidRPr="00FE5D10" w:rsidRDefault="00732C1A" w:rsidP="00732C1A">
      <w:pPr>
        <w:jc w:val="both"/>
        <w:rPr>
          <w:b/>
        </w:rPr>
      </w:pPr>
      <w:r w:rsidRPr="00FE5D10">
        <w:rPr>
          <w:b/>
        </w:rPr>
        <w:t>COMITÉ CURRICULAR INGENIERÍA DE SISTEMAS</w:t>
      </w:r>
    </w:p>
    <w:p w:rsidR="00732C1A" w:rsidRPr="00FE5D10" w:rsidRDefault="00732C1A" w:rsidP="00732C1A">
      <w:pPr>
        <w:jc w:val="both"/>
        <w:rPr>
          <w:b/>
        </w:rPr>
      </w:pPr>
      <w:r w:rsidRPr="00FE5D10">
        <w:rPr>
          <w:b/>
        </w:rPr>
        <w:t>UFPS</w:t>
      </w:r>
    </w:p>
    <w:p w:rsidR="00732C1A" w:rsidRPr="00FE5D10" w:rsidRDefault="00732C1A" w:rsidP="00732C1A">
      <w:pPr>
        <w:jc w:val="both"/>
      </w:pPr>
    </w:p>
    <w:p w:rsidR="00732C1A" w:rsidRPr="00FE5D10" w:rsidRDefault="00732C1A" w:rsidP="00732C1A">
      <w:pPr>
        <w:jc w:val="both"/>
      </w:pPr>
      <w:r w:rsidRPr="00FE5D10">
        <w:t>Respetados Señores:</w:t>
      </w:r>
    </w:p>
    <w:p w:rsidR="00732C1A" w:rsidRPr="00FE5D10" w:rsidRDefault="00732C1A" w:rsidP="00732C1A">
      <w:pPr>
        <w:jc w:val="both"/>
      </w:pPr>
    </w:p>
    <w:p w:rsidR="00732C1A" w:rsidRPr="005B7A0C" w:rsidRDefault="00732C1A" w:rsidP="00732C1A">
      <w:pPr>
        <w:jc w:val="both"/>
        <w:rPr>
          <w:u w:val="single"/>
        </w:rPr>
      </w:pPr>
      <w:proofErr w:type="gramStart"/>
      <w:r w:rsidRPr="00FE5D10">
        <w:t>Presento(</w:t>
      </w:r>
      <w:proofErr w:type="gramEnd"/>
      <w:r w:rsidRPr="00FE5D10">
        <w:t xml:space="preserve">amos) ante ustedes para su estudio y evaluación, el anteproyecto de grado, titulado: </w:t>
      </w:r>
      <w:r w:rsidR="005B7A0C" w:rsidRPr="005B7A0C">
        <w:rPr>
          <w:rFonts w:cs="Arial"/>
          <w:u w:val="single"/>
        </w:rPr>
        <w:t xml:space="preserve">Construcción de un </w:t>
      </w:r>
      <w:proofErr w:type="spellStart"/>
      <w:r w:rsidR="005B7A0C" w:rsidRPr="005B7A0C">
        <w:rPr>
          <w:rFonts w:cs="Arial"/>
          <w:u w:val="single"/>
        </w:rPr>
        <w:t>frontend</w:t>
      </w:r>
      <w:proofErr w:type="spellEnd"/>
      <w:r w:rsidR="005B7A0C" w:rsidRPr="005B7A0C">
        <w:rPr>
          <w:rFonts w:cs="Arial"/>
          <w:u w:val="single"/>
        </w:rPr>
        <w:t xml:space="preserve"> y </w:t>
      </w:r>
      <w:proofErr w:type="spellStart"/>
      <w:r w:rsidR="005B7A0C" w:rsidRPr="005B7A0C">
        <w:rPr>
          <w:rFonts w:cs="Arial"/>
          <w:u w:val="single"/>
        </w:rPr>
        <w:t>backend</w:t>
      </w:r>
      <w:proofErr w:type="spellEnd"/>
      <w:r w:rsidR="005B7A0C" w:rsidRPr="005B7A0C">
        <w:rPr>
          <w:rFonts w:cs="Arial"/>
          <w:u w:val="single"/>
        </w:rPr>
        <w:t xml:space="preserve"> para gestión de aplicaciones web en la nube para el programa de Ingeniería de Sistemas de la Universidad Francisco de Paula de Santander</w:t>
      </w:r>
      <w:r w:rsidR="005B7A0C" w:rsidRPr="005B7A0C">
        <w:rPr>
          <w:rFonts w:cs="Arial"/>
          <w:u w:val="single"/>
        </w:rPr>
        <w:t>,</w:t>
      </w:r>
      <w:r>
        <w:t xml:space="preserve"> el cual será desarrollado en la </w:t>
      </w:r>
      <w:r w:rsidRPr="00FE5D10">
        <w:t xml:space="preserve">Modalidad de </w:t>
      </w:r>
      <w:r w:rsidR="005B7A0C" w:rsidRPr="005B7A0C">
        <w:rPr>
          <w:u w:val="single"/>
        </w:rPr>
        <w:t>GENERACION O APLICABILIDAD DEL CONOCIMIENTO</w:t>
      </w:r>
      <w:r w:rsidR="005B7A0C">
        <w:t xml:space="preserve"> </w:t>
      </w:r>
      <w:r w:rsidR="00CC23F7">
        <w:t>y d</w:t>
      </w:r>
      <w:r w:rsidRPr="00FE5D10">
        <w:t xml:space="preserve">irigido por: </w:t>
      </w:r>
      <w:r w:rsidR="00CC23F7">
        <w:t xml:space="preserve"> </w:t>
      </w:r>
      <w:r w:rsidR="00CC23F7" w:rsidRPr="005B7A0C">
        <w:rPr>
          <w:u w:val="single"/>
        </w:rPr>
        <w:t>_</w:t>
      </w:r>
      <w:r w:rsidR="005B7A0C" w:rsidRPr="005B7A0C">
        <w:rPr>
          <w:u w:val="single"/>
        </w:rPr>
        <w:t>Ing</w:t>
      </w:r>
      <w:r w:rsidR="005B7A0C">
        <w:rPr>
          <w:u w:val="single"/>
        </w:rPr>
        <w:t>.</w:t>
      </w:r>
      <w:r w:rsidR="005B7A0C">
        <w:t xml:space="preserve"> </w:t>
      </w:r>
      <w:r w:rsidR="005B7A0C" w:rsidRPr="005B7A0C">
        <w:rPr>
          <w:u w:val="single"/>
        </w:rPr>
        <w:t>Fredy Humberto Vera Rivera</w:t>
      </w:r>
      <w:r w:rsidR="005B7A0C">
        <w:rPr>
          <w:u w:val="single"/>
        </w:rPr>
        <w:t>.</w:t>
      </w:r>
    </w:p>
    <w:p w:rsidR="005B7A0C" w:rsidRDefault="005B7A0C" w:rsidP="00732C1A">
      <w:pPr>
        <w:jc w:val="both"/>
      </w:pPr>
    </w:p>
    <w:p w:rsidR="005B7A0C" w:rsidRDefault="005B7A0C" w:rsidP="00732C1A">
      <w:pPr>
        <w:jc w:val="both"/>
      </w:pPr>
    </w:p>
    <w:p w:rsidR="00732C1A" w:rsidRDefault="00732C1A" w:rsidP="00732C1A">
      <w:pPr>
        <w:jc w:val="both"/>
      </w:pPr>
      <w:r>
        <w:t>Atentamente,</w:t>
      </w:r>
    </w:p>
    <w:p w:rsidR="00732C1A" w:rsidRDefault="00732C1A" w:rsidP="00732C1A">
      <w:pPr>
        <w:jc w:val="both"/>
      </w:pPr>
    </w:p>
    <w:p w:rsidR="00732C1A" w:rsidRDefault="00732C1A" w:rsidP="00732C1A">
      <w:pPr>
        <w:jc w:val="both"/>
      </w:pPr>
    </w:p>
    <w:p w:rsidR="00732C1A" w:rsidRDefault="00732C1A" w:rsidP="00732C1A">
      <w:pPr>
        <w:jc w:val="both"/>
      </w:pPr>
      <w:r>
        <w:t>Nombre  Estudiante: _</w:t>
      </w:r>
      <w:r w:rsidR="005B7A0C" w:rsidRPr="005B7A0C">
        <w:rPr>
          <w:u w:val="single"/>
        </w:rPr>
        <w:t>Fernando José Torres Bermúdez.</w:t>
      </w:r>
      <w:r w:rsidR="005B7A0C">
        <w:rPr>
          <w:u w:val="single"/>
        </w:rPr>
        <w:t>________________</w:t>
      </w:r>
    </w:p>
    <w:p w:rsidR="00732C1A" w:rsidRDefault="00732C1A" w:rsidP="00732C1A">
      <w:pPr>
        <w:jc w:val="both"/>
      </w:pPr>
      <w:r>
        <w:t>Código: _____</w:t>
      </w:r>
      <w:r w:rsidR="005B7A0C" w:rsidRPr="005B7A0C">
        <w:rPr>
          <w:u w:val="single"/>
        </w:rPr>
        <w:t>115 05 75</w:t>
      </w:r>
      <w:r>
        <w:t>_________________________________________</w:t>
      </w:r>
    </w:p>
    <w:p w:rsidR="00732C1A" w:rsidRDefault="00732C1A" w:rsidP="00732C1A">
      <w:pPr>
        <w:jc w:val="both"/>
      </w:pPr>
    </w:p>
    <w:p w:rsidR="00732C1A" w:rsidRDefault="00732C1A" w:rsidP="00732C1A">
      <w:pPr>
        <w:jc w:val="both"/>
      </w:pPr>
      <w:r>
        <w:t>Firma: _______________________________________________________</w:t>
      </w:r>
    </w:p>
    <w:p w:rsidR="00732C1A" w:rsidRDefault="00732C1A" w:rsidP="00732C1A">
      <w:pPr>
        <w:jc w:val="both"/>
      </w:pPr>
    </w:p>
    <w:p w:rsidR="00732C1A" w:rsidRDefault="00732C1A" w:rsidP="00732C1A">
      <w:pPr>
        <w:jc w:val="both"/>
      </w:pPr>
    </w:p>
    <w:p w:rsidR="00732C1A" w:rsidRDefault="00732C1A" w:rsidP="00732C1A">
      <w:pPr>
        <w:jc w:val="both"/>
      </w:pPr>
    </w:p>
    <w:p w:rsidR="00732C1A" w:rsidRDefault="00732C1A" w:rsidP="00732C1A">
      <w:pPr>
        <w:jc w:val="both"/>
      </w:pPr>
    </w:p>
    <w:p w:rsidR="00732C1A" w:rsidRPr="00FE5D10" w:rsidRDefault="00732C1A" w:rsidP="00732C1A">
      <w:pPr>
        <w:jc w:val="both"/>
      </w:pPr>
    </w:p>
    <w:p w:rsidR="00732C1A" w:rsidRPr="00FE5D10" w:rsidRDefault="00732C1A" w:rsidP="00732C1A">
      <w:pPr>
        <w:jc w:val="both"/>
      </w:pPr>
    </w:p>
    <w:p w:rsidR="00732C1A" w:rsidRPr="00FE5D10" w:rsidRDefault="00732C1A" w:rsidP="00732C1A">
      <w:pPr>
        <w:jc w:val="both"/>
      </w:pPr>
      <w:proofErr w:type="spellStart"/>
      <w:r w:rsidRPr="00FE5D10">
        <w:t>Vo.Bo</w:t>
      </w:r>
      <w:proofErr w:type="spellEnd"/>
      <w:r w:rsidRPr="00FE5D10">
        <w:t>. Director (Firma): _________________________________________________</w:t>
      </w:r>
    </w:p>
    <w:p w:rsidR="00732C1A" w:rsidRPr="00FE5D10" w:rsidRDefault="00732C1A" w:rsidP="00732C1A">
      <w:pPr>
        <w:jc w:val="both"/>
      </w:pPr>
      <w:r w:rsidRPr="00FE5D10">
        <w:t>Empresa</w:t>
      </w:r>
      <w:proofErr w:type="gramStart"/>
      <w:r w:rsidRPr="00FE5D10">
        <w:t>:_</w:t>
      </w:r>
      <w:proofErr w:type="gramEnd"/>
      <w:r w:rsidRPr="00FE5D10">
        <w:t>____________________________________________________________</w:t>
      </w:r>
    </w:p>
    <w:p w:rsidR="00732C1A" w:rsidRPr="00FE5D10" w:rsidRDefault="00732C1A" w:rsidP="00732C1A">
      <w:pPr>
        <w:jc w:val="both"/>
      </w:pPr>
      <w:r w:rsidRPr="00FE5D10">
        <w:t>Código (Cargo</w:t>
      </w:r>
      <w:proofErr w:type="gramStart"/>
      <w:r w:rsidRPr="00FE5D10">
        <w:t>) :</w:t>
      </w:r>
      <w:proofErr w:type="gramEnd"/>
      <w:r w:rsidRPr="00FE5D10">
        <w:t>_______________________________________________________</w:t>
      </w:r>
    </w:p>
    <w:p w:rsidR="00732C1A" w:rsidRPr="00FE5D10" w:rsidRDefault="00732C1A" w:rsidP="00732C1A">
      <w:pPr>
        <w:jc w:val="both"/>
      </w:pPr>
      <w:r w:rsidRPr="00FE5D10">
        <w:t>Email: __________________________________________</w:t>
      </w:r>
      <w:r w:rsidRPr="00FE5D10">
        <w:tab/>
        <w:t>Teléfono</w:t>
      </w:r>
      <w:proofErr w:type="gramStart"/>
      <w:r w:rsidRPr="00FE5D10">
        <w:t>:_</w:t>
      </w:r>
      <w:proofErr w:type="gramEnd"/>
      <w:r w:rsidRPr="00FE5D10">
        <w:t>____________</w:t>
      </w:r>
    </w:p>
    <w:p w:rsidR="00732C1A" w:rsidRPr="00FE5D10" w:rsidRDefault="00732C1A" w:rsidP="00732C1A">
      <w:pPr>
        <w:jc w:val="both"/>
      </w:pPr>
    </w:p>
    <w:sectPr w:rsidR="00732C1A" w:rsidRPr="00FE5D10" w:rsidSect="00D04E7A">
      <w:headerReference w:type="default" r:id="rId9"/>
      <w:pgSz w:w="12242" w:h="15842" w:code="1"/>
      <w:pgMar w:top="794" w:right="964" w:bottom="794" w:left="1134" w:header="709" w:footer="709" w:gutter="0"/>
      <w:cols w:space="73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22D" w:rsidRDefault="0035322D" w:rsidP="00C4095D">
      <w:r>
        <w:separator/>
      </w:r>
    </w:p>
  </w:endnote>
  <w:endnote w:type="continuationSeparator" w:id="0">
    <w:p w:rsidR="0035322D" w:rsidRDefault="0035322D" w:rsidP="00C40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22D" w:rsidRDefault="0035322D" w:rsidP="00C4095D">
      <w:r>
        <w:separator/>
      </w:r>
    </w:p>
  </w:footnote>
  <w:footnote w:type="continuationSeparator" w:id="0">
    <w:p w:rsidR="0035322D" w:rsidRDefault="0035322D" w:rsidP="00C409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668"/>
      <w:gridCol w:w="5244"/>
      <w:gridCol w:w="1701"/>
      <w:gridCol w:w="1671"/>
    </w:tblGrid>
    <w:tr w:rsidR="00677187" w:rsidTr="00677187">
      <w:tc>
        <w:tcPr>
          <w:tcW w:w="1668" w:type="dxa"/>
          <w:vMerge w:val="restart"/>
        </w:tcPr>
        <w:p w:rsidR="00677187" w:rsidRDefault="00677187" w:rsidP="00384833">
          <w:pPr>
            <w:pStyle w:val="Encabezado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>
                <wp:extent cx="861238" cy="808074"/>
                <wp:effectExtent l="19050" t="0" r="0" b="0"/>
                <wp:docPr id="2" name="1 Imagen" descr="logoufp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fps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2033" cy="80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5" w:type="dxa"/>
          <w:gridSpan w:val="2"/>
        </w:tcPr>
        <w:p w:rsidR="00677187" w:rsidRPr="00677187" w:rsidRDefault="00677187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UNIVERSIDAD FRANCISCO DE PAULA SANTANDER</w:t>
          </w:r>
        </w:p>
        <w:p w:rsidR="00677187" w:rsidRPr="00677187" w:rsidRDefault="00677187" w:rsidP="00677187">
          <w:pPr>
            <w:pStyle w:val="Encabezado"/>
            <w:jc w:val="center"/>
            <w:rPr>
              <w:rFonts w:ascii="Arial" w:hAnsi="Arial" w:cs="Arial"/>
              <w:szCs w:val="22"/>
            </w:rPr>
          </w:pPr>
          <w:r w:rsidRPr="00677187">
            <w:rPr>
              <w:rFonts w:ascii="Arial" w:hAnsi="Arial" w:cs="Arial"/>
              <w:szCs w:val="22"/>
            </w:rPr>
            <w:t>FACULTAD DE INGENIERIA</w:t>
          </w:r>
        </w:p>
        <w:p w:rsidR="00677187" w:rsidRDefault="00677187" w:rsidP="00384833">
          <w:pPr>
            <w:pStyle w:val="Encabezado"/>
            <w:jc w:val="center"/>
          </w:pPr>
          <w:r w:rsidRPr="00677187">
            <w:rPr>
              <w:rFonts w:ascii="Arial" w:hAnsi="Arial" w:cs="Arial"/>
              <w:szCs w:val="22"/>
            </w:rPr>
            <w:t>PROGRAMA DE INGENIERIA DE SISTEMAS</w:t>
          </w:r>
        </w:p>
      </w:tc>
      <w:tc>
        <w:tcPr>
          <w:tcW w:w="1671" w:type="dxa"/>
          <w:vMerge w:val="restart"/>
        </w:tcPr>
        <w:p w:rsidR="00677187" w:rsidRDefault="00677187">
          <w:pPr>
            <w:pStyle w:val="Encabezado"/>
          </w:pPr>
          <w:r w:rsidRPr="00677187">
            <w:rPr>
              <w:noProof/>
              <w:lang w:val="es-CO" w:eastAsia="es-CO"/>
            </w:rPr>
            <w:drawing>
              <wp:inline distT="0" distB="0" distL="0" distR="0">
                <wp:extent cx="882503" cy="808074"/>
                <wp:effectExtent l="19050" t="0" r="0" b="0"/>
                <wp:docPr id="8" name="image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0.png"/>
                        <pic:cNvPicPr preferRelativeResize="0"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403" cy="811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677187" w:rsidTr="00384833">
      <w:trPr>
        <w:trHeight w:val="565"/>
      </w:trPr>
      <w:tc>
        <w:tcPr>
          <w:tcW w:w="1668" w:type="dxa"/>
          <w:vMerge/>
        </w:tcPr>
        <w:p w:rsidR="00677187" w:rsidRDefault="00677187">
          <w:pPr>
            <w:pStyle w:val="Encabezado"/>
          </w:pPr>
        </w:p>
      </w:tc>
      <w:tc>
        <w:tcPr>
          <w:tcW w:w="5244" w:type="dxa"/>
        </w:tcPr>
        <w:p w:rsidR="00677187" w:rsidRPr="00677187" w:rsidRDefault="006C17CE" w:rsidP="0096256D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sz w:val="22"/>
            </w:rPr>
            <w:t xml:space="preserve">Carta </w:t>
          </w:r>
          <w:r w:rsidR="0096256D">
            <w:rPr>
              <w:rFonts w:ascii="Arial" w:hAnsi="Arial" w:cs="Arial"/>
              <w:b/>
              <w:sz w:val="22"/>
            </w:rPr>
            <w:t>Presentación</w:t>
          </w:r>
        </w:p>
      </w:tc>
      <w:tc>
        <w:tcPr>
          <w:tcW w:w="1701" w:type="dxa"/>
        </w:tcPr>
        <w:p w:rsidR="00677187" w:rsidRPr="00677187" w:rsidRDefault="00050D78" w:rsidP="00677187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I</w:t>
          </w:r>
          <w:r w:rsidR="0096256D">
            <w:rPr>
              <w:rFonts w:ascii="Arial" w:hAnsi="Arial" w:cs="Arial"/>
              <w:b/>
            </w:rPr>
            <w:t>S02</w:t>
          </w:r>
        </w:p>
      </w:tc>
      <w:tc>
        <w:tcPr>
          <w:tcW w:w="1671" w:type="dxa"/>
          <w:vMerge/>
        </w:tcPr>
        <w:p w:rsidR="00677187" w:rsidRDefault="00677187">
          <w:pPr>
            <w:pStyle w:val="Encabezado"/>
          </w:pPr>
        </w:p>
      </w:tc>
    </w:tr>
  </w:tbl>
  <w:p w:rsidR="00634EAB" w:rsidRDefault="00634EA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07A97"/>
    <w:multiLevelType w:val="hybridMultilevel"/>
    <w:tmpl w:val="AF62F2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006DBF"/>
    <w:multiLevelType w:val="hybridMultilevel"/>
    <w:tmpl w:val="FF5AEC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848D3"/>
    <w:multiLevelType w:val="multilevel"/>
    <w:tmpl w:val="1542DE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6B043B85"/>
    <w:multiLevelType w:val="hybridMultilevel"/>
    <w:tmpl w:val="4C70C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C82A06"/>
    <w:multiLevelType w:val="hybridMultilevel"/>
    <w:tmpl w:val="103C178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992379D"/>
    <w:multiLevelType w:val="hybridMultilevel"/>
    <w:tmpl w:val="3BDA68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450D"/>
    <w:rsid w:val="00000D41"/>
    <w:rsid w:val="00050D78"/>
    <w:rsid w:val="0005507F"/>
    <w:rsid w:val="000629FC"/>
    <w:rsid w:val="00194995"/>
    <w:rsid w:val="001A6BD9"/>
    <w:rsid w:val="002C51EF"/>
    <w:rsid w:val="0035322D"/>
    <w:rsid w:val="00366714"/>
    <w:rsid w:val="00384833"/>
    <w:rsid w:val="00451552"/>
    <w:rsid w:val="00583F3D"/>
    <w:rsid w:val="00586EDF"/>
    <w:rsid w:val="005B7A0C"/>
    <w:rsid w:val="005D065E"/>
    <w:rsid w:val="005F19EA"/>
    <w:rsid w:val="00634EAB"/>
    <w:rsid w:val="00645F91"/>
    <w:rsid w:val="00660D4B"/>
    <w:rsid w:val="00677187"/>
    <w:rsid w:val="006C17CE"/>
    <w:rsid w:val="006E417D"/>
    <w:rsid w:val="0071707A"/>
    <w:rsid w:val="00732C1A"/>
    <w:rsid w:val="007E2BD2"/>
    <w:rsid w:val="008D013C"/>
    <w:rsid w:val="008E34C8"/>
    <w:rsid w:val="0096256D"/>
    <w:rsid w:val="0099450D"/>
    <w:rsid w:val="00A954B3"/>
    <w:rsid w:val="00B1190E"/>
    <w:rsid w:val="00B12E83"/>
    <w:rsid w:val="00B51B87"/>
    <w:rsid w:val="00BF6161"/>
    <w:rsid w:val="00C4095D"/>
    <w:rsid w:val="00CB5538"/>
    <w:rsid w:val="00CC23F7"/>
    <w:rsid w:val="00DA079A"/>
    <w:rsid w:val="00E574B3"/>
    <w:rsid w:val="00EE1C12"/>
    <w:rsid w:val="00EE2C4F"/>
    <w:rsid w:val="00FC245E"/>
    <w:rsid w:val="00FF4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4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9450D"/>
    <w:pPr>
      <w:jc w:val="both"/>
    </w:pPr>
    <w:rPr>
      <w:rFonts w:ascii="Arial Narrow" w:hAnsi="Arial Narrow"/>
      <w:b/>
      <w:sz w:val="26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rsid w:val="0099450D"/>
    <w:rPr>
      <w:rFonts w:ascii="Arial Narrow" w:eastAsia="Times New Roman" w:hAnsi="Arial Narrow" w:cs="Times New Roman"/>
      <w:b/>
      <w:sz w:val="26"/>
      <w:lang w:val="es-ES" w:eastAsia="es-ES"/>
    </w:rPr>
  </w:style>
  <w:style w:type="table" w:styleId="Tablaconcuadrcula">
    <w:name w:val="Table Grid"/>
    <w:basedOn w:val="Tablanormal"/>
    <w:uiPriority w:val="59"/>
    <w:rsid w:val="00994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4095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4095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95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95D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50D78"/>
    <w:pPr>
      <w:ind w:left="720"/>
      <w:contextualSpacing/>
    </w:pPr>
    <w:rPr>
      <w:rFonts w:ascii="Arial" w:eastAsiaTheme="minorEastAsia" w:hAnsi="Arial" w:cstheme="minorBidi"/>
      <w:lang w:val="es-ES_tradnl"/>
    </w:rPr>
  </w:style>
  <w:style w:type="paragraph" w:customStyle="1" w:styleId="Default">
    <w:name w:val="Default"/>
    <w:rsid w:val="005D06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F3A453-D434-4DEE-9D3F-8C4661707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56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Fernando Jose Torres Bermudez</cp:lastModifiedBy>
  <cp:revision>4</cp:revision>
  <dcterms:created xsi:type="dcterms:W3CDTF">2014-04-28T20:51:00Z</dcterms:created>
  <dcterms:modified xsi:type="dcterms:W3CDTF">2014-11-30T22:06:00Z</dcterms:modified>
</cp:coreProperties>
</file>